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道玉传  一个人和武汉大学的历史传奇  上</w:t>
      </w:r>
    </w:p>
    <w:p>
      <w:r>
        <w:t>作者：野莽著</w:t>
      </w:r>
    </w:p>
    <w:p>
      <w:r>
        <w:t>出版社：北京：华文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刘道玉传  一个人和武汉大学的历史传奇  上 评论地址：https://www.jiaokey.com/book/detail/131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